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C0F90" w14:textId="579D8954" w:rsidR="00C57F02" w:rsidRPr="006014C4" w:rsidRDefault="00BD14A5" w:rsidP="00163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</w:t>
      </w:r>
      <w:r w:rsidR="00C57F02" w:rsidRPr="0060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,</w:t>
      </w:r>
    </w:p>
    <w:p w14:paraId="4182820B" w14:textId="71997356" w:rsidR="0020004F" w:rsidRPr="0020004F" w:rsidRDefault="00C57F02" w:rsidP="0020004F">
      <w:pPr>
        <w:pStyle w:val="HTM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14C4">
        <w:rPr>
          <w:rFonts w:ascii="Times New Roman" w:hAnsi="Times New Roman" w:cs="Times New Roman"/>
          <w:sz w:val="28"/>
          <w:szCs w:val="28"/>
        </w:rPr>
        <w:t xml:space="preserve">поступивших в рамках </w:t>
      </w:r>
      <w:r w:rsidR="00243CBD">
        <w:rPr>
          <w:rFonts w:ascii="Times New Roman" w:hAnsi="Times New Roman" w:cs="Times New Roman"/>
          <w:sz w:val="28"/>
          <w:szCs w:val="28"/>
        </w:rPr>
        <w:t>обсуждения</w:t>
      </w:r>
      <w:r w:rsidR="00A21383">
        <w:rPr>
          <w:rFonts w:ascii="Times New Roman" w:hAnsi="Times New Roman" w:cs="Times New Roman"/>
          <w:sz w:val="28"/>
          <w:szCs w:val="28"/>
        </w:rPr>
        <w:t xml:space="preserve"> уведомления о </w:t>
      </w:r>
      <w:r w:rsidR="0020004F">
        <w:rPr>
          <w:rFonts w:ascii="Times New Roman" w:hAnsi="Times New Roman" w:cs="Times New Roman"/>
          <w:sz w:val="28"/>
          <w:szCs w:val="28"/>
        </w:rPr>
        <w:t>подготовке</w:t>
      </w:r>
      <w:r w:rsidR="00A21383">
        <w:rPr>
          <w:rFonts w:ascii="Times New Roman" w:hAnsi="Times New Roman" w:cs="Times New Roman"/>
          <w:sz w:val="28"/>
          <w:szCs w:val="28"/>
        </w:rPr>
        <w:t xml:space="preserve"> </w:t>
      </w:r>
      <w:r w:rsidRPr="006014C4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="002000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20004F" w:rsidRPr="0020004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авилами</w:t>
        </w:r>
      </w:hyperlink>
      <w:r w:rsidR="0020004F" w:rsidRPr="002000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0004F" w:rsidRPr="002000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</w:t>
      </w:r>
    </w:p>
    <w:p w14:paraId="46C3C5AC" w14:textId="26EAA68D" w:rsidR="0020004F" w:rsidRPr="0020004F" w:rsidRDefault="0020004F" w:rsidP="0020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00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ыми органами исполнительной власти оценки регулирующего</w:t>
      </w:r>
    </w:p>
    <w:p w14:paraId="5F8343FB" w14:textId="13042FE4" w:rsidR="0020004F" w:rsidRPr="0020004F" w:rsidRDefault="0020004F" w:rsidP="0020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00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действия проектов нормативных правовых актов и проектов решений</w:t>
      </w:r>
    </w:p>
    <w:p w14:paraId="49D3CE9F" w14:textId="22ADE7F1" w:rsidR="0020004F" w:rsidRPr="0020004F" w:rsidRDefault="0020004F" w:rsidP="0020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00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вразийской экономической комиссии, утвержденными постановлением</w:t>
      </w:r>
    </w:p>
    <w:p w14:paraId="5DAA8CD1" w14:textId="571EB8C7" w:rsidR="0020004F" w:rsidRPr="0020004F" w:rsidRDefault="0020004F" w:rsidP="0020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00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авительства Российской Федерации от 17 декабря 2012 г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</w:t>
      </w:r>
      <w:r w:rsidRPr="002000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318</w:t>
      </w:r>
    </w:p>
    <w:p w14:paraId="1EEC0F91" w14:textId="72E90CB5" w:rsidR="00C57F02" w:rsidRPr="0020004F" w:rsidRDefault="00C57F02" w:rsidP="002000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1EEC0F92" w14:textId="77777777" w:rsidR="00C57F02" w:rsidRPr="006014C4" w:rsidRDefault="00C57F02" w:rsidP="003F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0F94" w14:textId="59310BE9" w:rsidR="00C57F02" w:rsidRPr="00C85B48" w:rsidRDefault="00C57F02" w:rsidP="00C85B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6014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прое</w:t>
      </w:r>
      <w:r w:rsidR="00BD14A5" w:rsidRPr="006014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а нормативного правового акта – </w:t>
      </w:r>
      <w:r w:rsidR="00243CB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  <w:r w:rsidR="00243CBD" w:rsidRPr="00243C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</w:t>
      </w:r>
      <w:r w:rsidR="00C85B48" w:rsidRPr="00C85B48">
        <w:rPr>
          <w:rFonts w:ascii="Times New Roman" w:hAnsi="Times New Roman" w:cs="Times New Roman"/>
          <w:iCs/>
          <w:sz w:val="28"/>
        </w:rPr>
        <w:t xml:space="preserve">«О внесении изменения в статью 12 Федерального закона «О деятельности кредитных рейтинговых агентств в Российской Федерации, о внесении изменения </w:t>
      </w:r>
      <w:r w:rsidR="00BB71AA">
        <w:rPr>
          <w:rFonts w:ascii="Times New Roman" w:hAnsi="Times New Roman" w:cs="Times New Roman"/>
          <w:iCs/>
          <w:sz w:val="28"/>
        </w:rPr>
        <w:br/>
      </w:r>
      <w:bookmarkStart w:id="0" w:name="_GoBack"/>
      <w:bookmarkEnd w:id="0"/>
      <w:r w:rsidR="00C85B48" w:rsidRPr="00C85B48">
        <w:rPr>
          <w:rFonts w:ascii="Times New Roman" w:hAnsi="Times New Roman" w:cs="Times New Roman"/>
          <w:iCs/>
          <w:sz w:val="28"/>
        </w:rPr>
        <w:t>в статью 76.1 Федерального закона «О Центральном банке Российской Федерации (Банке России)» и признании утратившими силу отдельных положений законодательных актов Российской Федерации».</w:t>
      </w:r>
    </w:p>
    <w:p w14:paraId="1EEC0F95" w14:textId="77777777" w:rsidR="00C57F02" w:rsidRPr="006014C4" w:rsidRDefault="00C57F02" w:rsidP="003F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C57F02" w:rsidRPr="0020004F" w14:paraId="1EEC0F99" w14:textId="77777777" w:rsidTr="00AB1C81">
        <w:tc>
          <w:tcPr>
            <w:tcW w:w="675" w:type="dxa"/>
          </w:tcPr>
          <w:p w14:paraId="1EEC0F96" w14:textId="12435B82" w:rsidR="00C57F02" w:rsidRPr="0020004F" w:rsidRDefault="00C57F02" w:rsidP="003F5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9507D"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</w:tcPr>
          <w:p w14:paraId="18DAA057" w14:textId="77777777" w:rsidR="0020004F" w:rsidRDefault="00C57F02" w:rsidP="00007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, поступившие в рамках </w:t>
            </w:r>
            <w:r w:rsid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я уведомления </w:t>
            </w:r>
          </w:p>
          <w:p w14:paraId="1EEC0F97" w14:textId="71CB21BF" w:rsidR="00C57F02" w:rsidRPr="0020004F" w:rsidRDefault="0020004F" w:rsidP="00007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дготовке </w:t>
            </w:r>
            <w:r w:rsidRPr="00601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нормативного правового акта</w:t>
            </w:r>
          </w:p>
        </w:tc>
        <w:tc>
          <w:tcPr>
            <w:tcW w:w="5103" w:type="dxa"/>
          </w:tcPr>
          <w:p w14:paraId="1EEC0F98" w14:textId="04DBB3EA" w:rsidR="00C57F02" w:rsidRPr="0020004F" w:rsidRDefault="00C57F02" w:rsidP="00007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 Мин</w:t>
            </w:r>
            <w:r w:rsidR="00007D9C"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C57F02" w:rsidRPr="0020004F" w14:paraId="1EEC0F9D" w14:textId="77777777" w:rsidTr="005D68BA">
        <w:trPr>
          <w:trHeight w:val="1623"/>
        </w:trPr>
        <w:tc>
          <w:tcPr>
            <w:tcW w:w="675" w:type="dxa"/>
          </w:tcPr>
          <w:p w14:paraId="55F2555E" w14:textId="3E82A0C8" w:rsidR="007B54B7" w:rsidRPr="0020004F" w:rsidRDefault="00C85B48" w:rsidP="00FD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4CC1E06C" w14:textId="77777777" w:rsidR="007B54B7" w:rsidRPr="0020004F" w:rsidRDefault="007B54B7" w:rsidP="000F22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CB70F1" w14:textId="77777777" w:rsidR="007B54B7" w:rsidRPr="0020004F" w:rsidRDefault="007B54B7" w:rsidP="000F22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B8A1FF" w14:textId="77777777" w:rsidR="007B54B7" w:rsidRPr="0020004F" w:rsidRDefault="007B54B7" w:rsidP="000F22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2B8251" w14:textId="77777777" w:rsidR="007B54B7" w:rsidRPr="0020004F" w:rsidRDefault="007B54B7" w:rsidP="000F22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EC0F9A" w14:textId="55B61A7F" w:rsidR="00DA2ED6" w:rsidRPr="0020004F" w:rsidRDefault="00DA2ED6" w:rsidP="00AB1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6064FB96" w14:textId="01F8C364" w:rsidR="00DA2ED6" w:rsidRPr="0020004F" w:rsidRDefault="00C85B48" w:rsidP="00C85B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ванов Александр</w:t>
            </w:r>
          </w:p>
          <w:p w14:paraId="3BC4CE96" w14:textId="77777777" w:rsidR="00C85B48" w:rsidRPr="0020004F" w:rsidRDefault="00C85B48" w:rsidP="005D68B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EF583D" w14:textId="34E547A1" w:rsidR="00C85B48" w:rsidRPr="0020004F" w:rsidRDefault="0020004F" w:rsidP="005D68B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5B48"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о отменить процентную ставку по кредитам;</w:t>
            </w:r>
          </w:p>
          <w:p w14:paraId="1477F4AD" w14:textId="394DCD9F" w:rsidR="00C85B48" w:rsidRPr="0020004F" w:rsidRDefault="0020004F" w:rsidP="005D68B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5B48"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фиксированные процентные для кредитных организаций ставки по видам деятельности, не превышающим:</w:t>
            </w:r>
          </w:p>
          <w:p w14:paraId="6BDCD7B7" w14:textId="05C90A1A" w:rsidR="00C85B48" w:rsidRPr="0020004F" w:rsidRDefault="00C85B48" w:rsidP="00C85B4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отека - не более 2 % от стоимости;</w:t>
            </w:r>
          </w:p>
          <w:p w14:paraId="21B0E743" w14:textId="108188D7" w:rsidR="00C85B48" w:rsidRPr="0020004F" w:rsidRDefault="00C85B48" w:rsidP="00C85B4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ранспорта – не более 5 % от стоимости</w:t>
            </w:r>
            <w:r w:rsid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7FDF951" w14:textId="3EBE142A" w:rsidR="00C85B48" w:rsidRPr="0020004F" w:rsidRDefault="00C85B48" w:rsidP="00C85B4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отребительские кредиты – не более 5 %.</w:t>
            </w:r>
          </w:p>
          <w:p w14:paraId="1EEC0F9B" w14:textId="4A5A3634" w:rsidR="00C85B48" w:rsidRPr="0020004F" w:rsidRDefault="0020004F" w:rsidP="00C85B48">
            <w:p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5B48"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ь ключевую ставку Банка России до 1%.</w:t>
            </w:r>
          </w:p>
        </w:tc>
        <w:tc>
          <w:tcPr>
            <w:tcW w:w="5103" w:type="dxa"/>
          </w:tcPr>
          <w:p w14:paraId="6EB4D341" w14:textId="00499C00" w:rsidR="00C85B48" w:rsidRPr="0020004F" w:rsidRDefault="00C85B48" w:rsidP="00837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не относятся к предмету регулирования </w:t>
            </w:r>
            <w:r w:rsidR="00263813" w:rsidRPr="0020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нормативного правового акта.</w:t>
            </w:r>
          </w:p>
          <w:p w14:paraId="39C41BE7" w14:textId="77777777" w:rsidR="00007D9C" w:rsidRPr="0020004F" w:rsidRDefault="00007D9C" w:rsidP="00837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EC0F9C" w14:textId="3E0EA83C" w:rsidR="00561C26" w:rsidRPr="0020004F" w:rsidRDefault="00561C26" w:rsidP="00E92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EC0FA2" w14:textId="49DB46E6" w:rsidR="00C57F02" w:rsidRPr="0020004F" w:rsidRDefault="00C57F02" w:rsidP="003F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007A3" w14:textId="77777777" w:rsidR="00A043DE" w:rsidRDefault="00A043DE" w:rsidP="003F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55E86DC" w14:textId="77777777" w:rsidR="00CB16A5" w:rsidRDefault="00CB16A5" w:rsidP="003F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E193F37" w14:textId="03361C4E" w:rsidR="00BD14A5" w:rsidRDefault="00BD14A5" w:rsidP="003F5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14:paraId="529EF9C5" w14:textId="77777777" w:rsidR="00814F6D" w:rsidRDefault="00814F6D" w:rsidP="003F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F6D" w:rsidSect="00ED00C2">
      <w:headerReference w:type="default" r:id="rId11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6F29" w14:textId="77777777" w:rsidR="00927DE1" w:rsidRDefault="00927DE1">
      <w:pPr>
        <w:spacing w:after="0" w:line="240" w:lineRule="auto"/>
      </w:pPr>
      <w:r>
        <w:separator/>
      </w:r>
    </w:p>
  </w:endnote>
  <w:endnote w:type="continuationSeparator" w:id="0">
    <w:p w14:paraId="103DC1FE" w14:textId="77777777" w:rsidR="00927DE1" w:rsidRDefault="0092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D1831" w14:textId="77777777" w:rsidR="00927DE1" w:rsidRDefault="00927DE1">
      <w:pPr>
        <w:spacing w:after="0" w:line="240" w:lineRule="auto"/>
      </w:pPr>
      <w:r>
        <w:separator/>
      </w:r>
    </w:p>
  </w:footnote>
  <w:footnote w:type="continuationSeparator" w:id="0">
    <w:p w14:paraId="12018AE2" w14:textId="77777777" w:rsidR="00927DE1" w:rsidRDefault="0092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496816"/>
      <w:docPartObj>
        <w:docPartGallery w:val="Page Numbers (Top of Page)"/>
        <w:docPartUnique/>
      </w:docPartObj>
    </w:sdtPr>
    <w:sdtEndPr/>
    <w:sdtContent>
      <w:p w14:paraId="7571050A" w14:textId="73FBBE7A" w:rsidR="008F07B1" w:rsidRDefault="008F07B1" w:rsidP="00C675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7B">
          <w:rPr>
            <w:noProof/>
          </w:rPr>
          <w:t>2</w:t>
        </w:r>
        <w:r>
          <w:fldChar w:fldCharType="end"/>
        </w:r>
      </w:p>
    </w:sdtContent>
  </w:sdt>
  <w:p w14:paraId="1EEC0FB2" w14:textId="77777777" w:rsidR="008F07B1" w:rsidRPr="00E54679" w:rsidRDefault="008F07B1" w:rsidP="003F5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80ADE"/>
    <w:multiLevelType w:val="hybridMultilevel"/>
    <w:tmpl w:val="D1FC6128"/>
    <w:lvl w:ilvl="0" w:tplc="6B504FF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F02"/>
    <w:rsid w:val="00007D9C"/>
    <w:rsid w:val="00014817"/>
    <w:rsid w:val="00023255"/>
    <w:rsid w:val="00027479"/>
    <w:rsid w:val="0004484C"/>
    <w:rsid w:val="000B4D85"/>
    <w:rsid w:val="000C1ACC"/>
    <w:rsid w:val="000D20A3"/>
    <w:rsid w:val="000F22F5"/>
    <w:rsid w:val="000F66C7"/>
    <w:rsid w:val="00133B73"/>
    <w:rsid w:val="00163A82"/>
    <w:rsid w:val="00183C9D"/>
    <w:rsid w:val="00183DC7"/>
    <w:rsid w:val="00194552"/>
    <w:rsid w:val="001C3120"/>
    <w:rsid w:val="001C4734"/>
    <w:rsid w:val="001C640B"/>
    <w:rsid w:val="001F233E"/>
    <w:rsid w:val="0020004F"/>
    <w:rsid w:val="00243CBD"/>
    <w:rsid w:val="00253259"/>
    <w:rsid w:val="00263813"/>
    <w:rsid w:val="00272834"/>
    <w:rsid w:val="00276F88"/>
    <w:rsid w:val="002A219E"/>
    <w:rsid w:val="002A3D9B"/>
    <w:rsid w:val="002A78DE"/>
    <w:rsid w:val="002B3B87"/>
    <w:rsid w:val="002C009E"/>
    <w:rsid w:val="002D3E84"/>
    <w:rsid w:val="002D62E6"/>
    <w:rsid w:val="002E0730"/>
    <w:rsid w:val="0030672A"/>
    <w:rsid w:val="00327CD7"/>
    <w:rsid w:val="003465EB"/>
    <w:rsid w:val="00354739"/>
    <w:rsid w:val="0037678D"/>
    <w:rsid w:val="00396DA0"/>
    <w:rsid w:val="003A0ED9"/>
    <w:rsid w:val="003C2054"/>
    <w:rsid w:val="003C75DE"/>
    <w:rsid w:val="003D7944"/>
    <w:rsid w:val="003E116B"/>
    <w:rsid w:val="003E1252"/>
    <w:rsid w:val="003F5E1C"/>
    <w:rsid w:val="00402CF6"/>
    <w:rsid w:val="00407F05"/>
    <w:rsid w:val="00430E01"/>
    <w:rsid w:val="00433596"/>
    <w:rsid w:val="004408A0"/>
    <w:rsid w:val="004633B6"/>
    <w:rsid w:val="00466FB7"/>
    <w:rsid w:val="004802E5"/>
    <w:rsid w:val="004828EA"/>
    <w:rsid w:val="00493932"/>
    <w:rsid w:val="00496C6C"/>
    <w:rsid w:val="004A6C0E"/>
    <w:rsid w:val="004A7C03"/>
    <w:rsid w:val="004C4A0A"/>
    <w:rsid w:val="0050773E"/>
    <w:rsid w:val="0053350E"/>
    <w:rsid w:val="00561C26"/>
    <w:rsid w:val="005708C6"/>
    <w:rsid w:val="00572A33"/>
    <w:rsid w:val="00580F06"/>
    <w:rsid w:val="005A5347"/>
    <w:rsid w:val="005B7D0E"/>
    <w:rsid w:val="005D68BA"/>
    <w:rsid w:val="005F0118"/>
    <w:rsid w:val="006014C4"/>
    <w:rsid w:val="006204FE"/>
    <w:rsid w:val="0062725F"/>
    <w:rsid w:val="0065789E"/>
    <w:rsid w:val="006F7C20"/>
    <w:rsid w:val="007113FC"/>
    <w:rsid w:val="00751554"/>
    <w:rsid w:val="00760250"/>
    <w:rsid w:val="0076682C"/>
    <w:rsid w:val="00772627"/>
    <w:rsid w:val="00794956"/>
    <w:rsid w:val="0079507D"/>
    <w:rsid w:val="007B2CBF"/>
    <w:rsid w:val="007B54B7"/>
    <w:rsid w:val="007C31D7"/>
    <w:rsid w:val="007C7E19"/>
    <w:rsid w:val="007D1F50"/>
    <w:rsid w:val="007D3646"/>
    <w:rsid w:val="0081258E"/>
    <w:rsid w:val="00814F6D"/>
    <w:rsid w:val="00837C29"/>
    <w:rsid w:val="00861E0D"/>
    <w:rsid w:val="0088737E"/>
    <w:rsid w:val="008949BF"/>
    <w:rsid w:val="008B11CA"/>
    <w:rsid w:val="008C08BD"/>
    <w:rsid w:val="008C5660"/>
    <w:rsid w:val="008E0958"/>
    <w:rsid w:val="008F07B1"/>
    <w:rsid w:val="00900E3B"/>
    <w:rsid w:val="00917342"/>
    <w:rsid w:val="00927DE1"/>
    <w:rsid w:val="00936C28"/>
    <w:rsid w:val="00944CB9"/>
    <w:rsid w:val="00960E23"/>
    <w:rsid w:val="00974946"/>
    <w:rsid w:val="00975105"/>
    <w:rsid w:val="009906F8"/>
    <w:rsid w:val="009A781D"/>
    <w:rsid w:val="009C5374"/>
    <w:rsid w:val="009E22D7"/>
    <w:rsid w:val="009F5924"/>
    <w:rsid w:val="00A043DE"/>
    <w:rsid w:val="00A05EFF"/>
    <w:rsid w:val="00A21383"/>
    <w:rsid w:val="00A219CF"/>
    <w:rsid w:val="00A378A1"/>
    <w:rsid w:val="00A42AB8"/>
    <w:rsid w:val="00A42D9B"/>
    <w:rsid w:val="00A42FCE"/>
    <w:rsid w:val="00A6007D"/>
    <w:rsid w:val="00AA19E9"/>
    <w:rsid w:val="00AA346A"/>
    <w:rsid w:val="00AA7A9B"/>
    <w:rsid w:val="00AB1C81"/>
    <w:rsid w:val="00AD3589"/>
    <w:rsid w:val="00AE6EAC"/>
    <w:rsid w:val="00B2095A"/>
    <w:rsid w:val="00B343C7"/>
    <w:rsid w:val="00B40147"/>
    <w:rsid w:val="00B4656E"/>
    <w:rsid w:val="00B52901"/>
    <w:rsid w:val="00B70114"/>
    <w:rsid w:val="00B70A5B"/>
    <w:rsid w:val="00B70DC8"/>
    <w:rsid w:val="00B75A0D"/>
    <w:rsid w:val="00B9509E"/>
    <w:rsid w:val="00BB71AA"/>
    <w:rsid w:val="00BD14A5"/>
    <w:rsid w:val="00C0136F"/>
    <w:rsid w:val="00C02052"/>
    <w:rsid w:val="00C06A8F"/>
    <w:rsid w:val="00C1778A"/>
    <w:rsid w:val="00C4132A"/>
    <w:rsid w:val="00C46225"/>
    <w:rsid w:val="00C53D8B"/>
    <w:rsid w:val="00C57F02"/>
    <w:rsid w:val="00C6753C"/>
    <w:rsid w:val="00C73EA3"/>
    <w:rsid w:val="00C85B48"/>
    <w:rsid w:val="00CB16A5"/>
    <w:rsid w:val="00CB51E8"/>
    <w:rsid w:val="00CC196F"/>
    <w:rsid w:val="00CD37CF"/>
    <w:rsid w:val="00CF2142"/>
    <w:rsid w:val="00D00A4A"/>
    <w:rsid w:val="00D303AB"/>
    <w:rsid w:val="00D73259"/>
    <w:rsid w:val="00D8237C"/>
    <w:rsid w:val="00D84480"/>
    <w:rsid w:val="00D90315"/>
    <w:rsid w:val="00DA1C61"/>
    <w:rsid w:val="00DA2ED6"/>
    <w:rsid w:val="00DB4653"/>
    <w:rsid w:val="00DC7CB1"/>
    <w:rsid w:val="00DD745E"/>
    <w:rsid w:val="00DE0C4A"/>
    <w:rsid w:val="00DE1994"/>
    <w:rsid w:val="00E00421"/>
    <w:rsid w:val="00E24229"/>
    <w:rsid w:val="00E46482"/>
    <w:rsid w:val="00E66458"/>
    <w:rsid w:val="00E92B7B"/>
    <w:rsid w:val="00EB634B"/>
    <w:rsid w:val="00ED00C2"/>
    <w:rsid w:val="00EF5502"/>
    <w:rsid w:val="00F03568"/>
    <w:rsid w:val="00F05F19"/>
    <w:rsid w:val="00F27346"/>
    <w:rsid w:val="00F33449"/>
    <w:rsid w:val="00F427BF"/>
    <w:rsid w:val="00F4312E"/>
    <w:rsid w:val="00F52675"/>
    <w:rsid w:val="00F53C77"/>
    <w:rsid w:val="00F81223"/>
    <w:rsid w:val="00FB6358"/>
    <w:rsid w:val="00FC06B7"/>
    <w:rsid w:val="00FD5D96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0F8F"/>
  <w15:docId w15:val="{F77994B1-9140-2B4E-AC15-FF3AC649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7F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EA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F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8EA"/>
  </w:style>
  <w:style w:type="paragraph" w:styleId="a9">
    <w:name w:val="footer"/>
    <w:basedOn w:val="a"/>
    <w:link w:val="aa"/>
    <w:uiPriority w:val="99"/>
    <w:unhideWhenUsed/>
    <w:rsid w:val="00F3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449"/>
  </w:style>
  <w:style w:type="paragraph" w:styleId="ab">
    <w:name w:val="List Paragraph"/>
    <w:basedOn w:val="a"/>
    <w:uiPriority w:val="34"/>
    <w:qFormat/>
    <w:rsid w:val="00C85B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0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0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0004F"/>
  </w:style>
  <w:style w:type="character" w:styleId="ac">
    <w:name w:val="Hyperlink"/>
    <w:basedOn w:val="a0"/>
    <w:uiPriority w:val="99"/>
    <w:semiHidden/>
    <w:unhideWhenUsed/>
    <w:rsid w:val="00200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loudoiv1.consultant.ru/cgi/online.cgi?rnd=806594C885439F698BDD5015CEDD6352&amp;req=doc&amp;base=LAW&amp;n=352158&amp;dst=100197&amp;fld=134&amp;REFFIELD=134&amp;REFDST=1000000307&amp;REFDOC=331763&amp;REFBASE=LAW&amp;stat=refcode%3D16876%3Bdstident%3D100197%3Bindex%3D69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7341A4D0043247F8BECD968F52D8698C0016C04BFA82048640AF6C26D15F4BBC2D" ma:contentTypeVersion="0" ma:contentTypeDescription="" ma:contentTypeScope="" ma:versionID="e1e131709970a4bd6c005f89295da120">
  <xsd:schema xmlns:xsd="http://www.w3.org/2001/XMLSchema" xmlns:xs="http://www.w3.org/2001/XMLSchema" xmlns:p="http://schemas.microsoft.com/office/2006/metadata/properties" xmlns:ns1="http://schemas.microsoft.com/sharepoint/v3" xmlns:ns2="442C1F31-B398-4809-A6B5-4D764D721BE3" targetNamespace="http://schemas.microsoft.com/office/2006/metadata/properties" ma:root="true" ma:fieldsID="1e9b65387fd90fda108cd22de6c8a191" ns1:_="" ns2:_="">
    <xsd:import namespace="http://schemas.microsoft.com/sharepoint/v3"/>
    <xsd:import namespace="442C1F31-B398-4809-A6B5-4D764D721BE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Type"/>
                <xsd:element ref="ns2:DocumentDepartment"/>
                <xsd:element ref="ns2:Tags" minOccurs="0"/>
                <xsd:element ref="ns2:Rubrics" minOccurs="0"/>
                <xsd:element ref="ns2:DocumentDate" minOccurs="0"/>
                <xsd:element ref="ns2:Number" minOccurs="0"/>
                <xsd:element ref="ns2:LongTitle" minOccurs="0"/>
                <xsd:element ref="ns2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C1F31-B398-4809-A6B5-4D764D721BE3" elementFormDefault="qualified">
    <xsd:import namespace="http://schemas.microsoft.com/office/2006/documentManagement/types"/>
    <xsd:import namespace="http://schemas.microsoft.com/office/infopath/2007/PartnerControls"/>
    <xsd:element name="Type" ma:index="6" ma:displayName="Тип" ma:list="{3259A1FB-06A7-425E-9ED6-B5BE452E4213}" ma:internalName="Type" ma:showField="Title">
      <xsd:simpleType>
        <xsd:restriction base="dms:Lookup"/>
      </xsd:simpleType>
    </xsd:element>
    <xsd:element name="DocumentDepartment" ma:index="7" ma:displayName="Ведомство" ma:list="{D2143435-17FE-49D7-B331-1CFCBABD02F4}" ma:internalName="DocumentDepartment" ma:showField="Title">
      <xsd:simpleType>
        <xsd:restriction base="dms:Lookup"/>
      </xsd:simpleType>
    </xsd:element>
    <xsd:element name="Tags" ma:index="8" nillable="true" ma:displayName="Теги" ma:list="{44659471-CA30-4DB6-9189-BC4D3106F10E}" ma:internalName="Tag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ubrics" ma:index="9" nillable="true" ma:displayName="Рубрики" ma:list="{C40DA451-93C4-40E9-8859-C966A6A089A5}" ma:internalName="Rubric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10" nillable="true" ma:displayName="Дата" ma:hidden="true" ma:internalName="DocumentDate">
      <xsd:simpleType>
        <xsd:restriction base="dms:DateTime"/>
      </xsd:simpleType>
    </xsd:element>
    <xsd:element name="Number" ma:index="11" nillable="true" ma:displayName="Номер" ma:hidden="true" ma:internalName="Number">
      <xsd:simpleType>
        <xsd:restriction base="dms:Text"/>
      </xsd:simpleType>
    </xsd:element>
    <xsd:element name="LongTitle" ma:index="12" nillable="true" ma:displayName="Название шаблона" ma:internalName="LongTitle">
      <xsd:simpleType>
        <xsd:restriction base="dms:Note"/>
      </xsd:simpleType>
    </xsd:element>
    <xsd:element name="DocumentDescription" ma:index="13" nillable="true" ma:displayName="Описание" ma:internalName="Document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partment xmlns="442C1F31-B398-4809-A6B5-4D764D721BE3">1</DocumentDepartment>
    <DocumentDescription xmlns="442C1F31-B398-4809-A6B5-4D764D721BE3" xsi:nil="true"/>
    <Type xmlns="442C1F31-B398-4809-A6B5-4D764D721BE3">8</Type>
    <Tags xmlns="442C1F31-B398-4809-A6B5-4D764D721BE3">
      <Value>11</Value>
    </Tags>
    <Rubrics xmlns="442C1F31-B398-4809-A6B5-4D764D721BE3">
      <Value>6</Value>
    </Rubrics>
    <TemplateUrl xmlns="http://schemas.microsoft.com/sharepoint/v3" xsi:nil="true"/>
    <DocumentDate xmlns="442C1F31-B398-4809-A6B5-4D764D721BE3" xsi:nil="true"/>
    <xd_ProgID xmlns="http://schemas.microsoft.com/sharepoint/v3" xsi:nil="true"/>
    <Number xmlns="442C1F31-B398-4809-A6B5-4D764D721BE3" xsi:nil="true"/>
    <LongTitle xmlns="442C1F31-B398-4809-A6B5-4D764D721BE3">Примерная форма сводки предложений</LongTit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B651-5826-4357-91DF-B5B0FA14C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2C1F31-B398-4809-A6B5-4D764D721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D54B3-81DE-425E-9009-339CCE9AC55F}">
  <ds:schemaRefs>
    <ds:schemaRef ds:uri="http://schemas.microsoft.com/office/2006/metadata/properties"/>
    <ds:schemaRef ds:uri="http://schemas.microsoft.com/office/infopath/2007/PartnerControls"/>
    <ds:schemaRef ds:uri="442C1F31-B398-4809-A6B5-4D764D721BE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4A16AE-A49F-6348-B09A-68238EA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водки предложений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водки предложений</dc:title>
  <dc:creator>ЕМЕЛЬЯНОВ ИВАН СЕРГЕЕВИЧ</dc:creator>
  <cp:lastModifiedBy>Microsoft Office User</cp:lastModifiedBy>
  <cp:revision>43</cp:revision>
  <cp:lastPrinted>2017-01-12T07:40:00Z</cp:lastPrinted>
  <dcterms:created xsi:type="dcterms:W3CDTF">2017-05-03T08:31:00Z</dcterms:created>
  <dcterms:modified xsi:type="dcterms:W3CDTF">2020-06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7341A4D0043247F8BECD968F52D8698C0016C04BFA82048640AF6C26D15F4BBC2D</vt:lpwstr>
  </property>
  <property fmtid="{D5CDD505-2E9C-101B-9397-08002B2CF9AE}" pid="3" name="_dlc_DocIdItemGuid">
    <vt:lpwstr>2557a51d-fadd-4ede-9d5f-402567f12fcf</vt:lpwstr>
  </property>
  <property fmtid="{D5CDD505-2E9C-101B-9397-08002B2CF9AE}" pid="4" name="_dlc_DocId">
    <vt:lpwstr>SPKYD6ECWXPA-2-21</vt:lpwstr>
  </property>
  <property fmtid="{D5CDD505-2E9C-101B-9397-08002B2CF9AE}" pid="5" name="_dlc_DocIdUrl">
    <vt:lpwstr>http://portal-app/_layouts/15/DocIdRedir.aspx?ID=SPKYD6ECWXPA-2-21, SPKYD6ECWXPA-2-21</vt:lpwstr>
  </property>
</Properties>
</file>